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88C" w:rsidRDefault="008F58DC">
      <w:pPr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32"/>
        </w:rPr>
        <w:t>地域保健リーダー育成プログラム</w:t>
      </w:r>
      <w:r w:rsidR="00E87983">
        <w:rPr>
          <w:rFonts w:ascii="メイリオ" w:eastAsia="メイリオ" w:hAnsi="メイリオ" w:hint="eastAsia"/>
          <w:sz w:val="32"/>
        </w:rPr>
        <w:t>願書</w:t>
      </w:r>
    </w:p>
    <w:tbl>
      <w:tblPr>
        <w:tblW w:w="9178" w:type="dxa"/>
        <w:tblInd w:w="-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880"/>
        <w:gridCol w:w="1439"/>
        <w:gridCol w:w="575"/>
        <w:gridCol w:w="1006"/>
        <w:gridCol w:w="575"/>
        <w:gridCol w:w="1006"/>
        <w:gridCol w:w="863"/>
        <w:gridCol w:w="1631"/>
      </w:tblGrid>
      <w:tr w:rsidR="00DD42A7" w:rsidTr="00DD42A7">
        <w:trPr>
          <w:trHeight w:val="837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DD42A7" w:rsidRDefault="00DD42A7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出願資格</w:t>
            </w:r>
          </w:p>
        </w:tc>
        <w:tc>
          <w:tcPr>
            <w:tcW w:w="7975" w:type="dxa"/>
            <w:gridSpan w:val="8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DD42A7" w:rsidRPr="00DD42A7" w:rsidRDefault="00DD42A7">
            <w:pPr>
              <w:spacing w:line="36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 xml:space="preserve">　</w:t>
            </w:r>
            <w:r w:rsidRPr="00DD42A7">
              <w:rPr>
                <w:rFonts w:ascii="メイリオ" w:eastAsia="メイリオ" w:hAnsi="メイリオ" w:hint="eastAsia"/>
                <w:color w:val="000000"/>
                <w:sz w:val="24"/>
              </w:rPr>
              <w:t>（１）・（２）・（３）・（４）・（５）・（６）・（７）・（８）・（９）・（1</w:t>
            </w:r>
            <w:r w:rsidRPr="00DD42A7">
              <w:rPr>
                <w:rFonts w:ascii="メイリオ" w:eastAsia="メイリオ" w:hAnsi="メイリオ"/>
                <w:color w:val="000000"/>
                <w:sz w:val="24"/>
              </w:rPr>
              <w:t>0</w:t>
            </w:r>
            <w:r w:rsidRPr="00DD42A7">
              <w:rPr>
                <w:rFonts w:ascii="メイリオ" w:eastAsia="メイリオ" w:hAnsi="メイリオ" w:hint="eastAsia"/>
                <w:color w:val="000000"/>
                <w:sz w:val="24"/>
              </w:rPr>
              <w:t>）</w:t>
            </w:r>
          </w:p>
        </w:tc>
      </w:tr>
      <w:tr w:rsidR="00E47210" w:rsidTr="004C125D">
        <w:trPr>
          <w:trHeight w:val="433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47210" w:rsidRDefault="00E47210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フリガナ</w:t>
            </w:r>
          </w:p>
        </w:tc>
        <w:tc>
          <w:tcPr>
            <w:tcW w:w="7975" w:type="dxa"/>
            <w:gridSpan w:val="8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47210" w:rsidRPr="00827814" w:rsidRDefault="00E47210">
            <w:pPr>
              <w:spacing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E47210" w:rsidTr="00DD42A7">
        <w:trPr>
          <w:trHeight w:val="850"/>
        </w:trPr>
        <w:tc>
          <w:tcPr>
            <w:tcW w:w="12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47210" w:rsidRDefault="00E47210" w:rsidP="00E47210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氏名</w:t>
            </w:r>
          </w:p>
        </w:tc>
        <w:tc>
          <w:tcPr>
            <w:tcW w:w="797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47210" w:rsidRPr="00DD42A7" w:rsidRDefault="00E47210">
            <w:pPr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531DC7" w:rsidTr="00AF33C2">
        <w:trPr>
          <w:trHeight w:val="705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47210" w:rsidRDefault="00E47210" w:rsidP="00E47210">
            <w:pPr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210" w:rsidRDefault="00E47210" w:rsidP="00E87983">
            <w:pPr>
              <w:ind w:leftChars="50" w:left="105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(西暦)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E47210" w:rsidRDefault="00E47210" w:rsidP="00E47210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E47210" w:rsidRDefault="00E47210" w:rsidP="00E87983">
            <w:pPr>
              <w:ind w:leftChars="50" w:left="105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:rsidR="00E47210" w:rsidRDefault="00E47210" w:rsidP="00E47210">
            <w:pPr>
              <w:ind w:leftChars="50" w:left="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E47210" w:rsidRDefault="00E47210" w:rsidP="00E87983">
            <w:pPr>
              <w:ind w:leftChars="50" w:left="105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:rsidR="00E47210" w:rsidRDefault="00E47210" w:rsidP="00E47210">
            <w:pPr>
              <w:ind w:leftChars="50" w:left="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10" w:rsidRDefault="00E47210" w:rsidP="00E87983">
            <w:pPr>
              <w:ind w:leftChars="50" w:left="105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生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7210" w:rsidRDefault="00E47210" w:rsidP="00E87983">
            <w:pPr>
              <w:ind w:leftChars="50" w:left="105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歳）</w:t>
            </w:r>
          </w:p>
        </w:tc>
      </w:tr>
      <w:tr w:rsidR="00E47210" w:rsidTr="006F6A11">
        <w:trPr>
          <w:trHeight w:val="421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47210" w:rsidRPr="00E87983" w:rsidRDefault="00E47210" w:rsidP="00E47210">
            <w:pPr>
              <w:ind w:leftChars="50" w:left="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7975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7210" w:rsidRPr="006F6A11" w:rsidRDefault="00E47210" w:rsidP="00E87983">
            <w:pPr>
              <w:ind w:leftChars="50" w:left="10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F6A11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47210" w:rsidTr="00AF33C2">
        <w:trPr>
          <w:trHeight w:val="951"/>
        </w:trPr>
        <w:tc>
          <w:tcPr>
            <w:tcW w:w="12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47210" w:rsidRPr="00E87983" w:rsidRDefault="00E47210" w:rsidP="00E87983">
            <w:pPr>
              <w:ind w:leftChars="50" w:left="105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210" w:rsidRPr="006F6A11" w:rsidRDefault="00E47210" w:rsidP="00E87983">
            <w:pPr>
              <w:ind w:leftChars="50" w:lef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7542" w:rsidTr="004414AB">
        <w:trPr>
          <w:trHeight w:val="283"/>
        </w:trPr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A77542" w:rsidRPr="00E87983" w:rsidRDefault="00161E1D" w:rsidP="00E87983">
            <w:pPr>
              <w:ind w:leftChars="50" w:left="105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97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542" w:rsidRPr="006F6A11" w:rsidRDefault="00A77542" w:rsidP="00E87983">
            <w:pPr>
              <w:ind w:leftChars="50" w:left="105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85223" w:rsidTr="007828A8">
        <w:trPr>
          <w:trHeight w:hRule="exact" w:val="820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885223" w:rsidRDefault="00885223" w:rsidP="00BE4D2F">
            <w:pPr>
              <w:spacing w:line="340" w:lineRule="exact"/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メール</w:t>
            </w:r>
          </w:p>
          <w:p w:rsidR="00885223" w:rsidRPr="00E87983" w:rsidRDefault="00885223" w:rsidP="00BE4D2F">
            <w:pPr>
              <w:spacing w:line="340" w:lineRule="exact"/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アドレス</w:t>
            </w:r>
          </w:p>
        </w:tc>
        <w:tc>
          <w:tcPr>
            <w:tcW w:w="7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5223" w:rsidRPr="006F6A11" w:rsidRDefault="00885223" w:rsidP="00E87983">
            <w:pPr>
              <w:spacing w:line="340" w:lineRule="exact"/>
              <w:ind w:left="57" w:right="57"/>
              <w:rPr>
                <w:rFonts w:asciiTheme="minorEastAsia" w:hAnsiTheme="minorEastAsia"/>
                <w:sz w:val="24"/>
              </w:rPr>
            </w:pPr>
          </w:p>
        </w:tc>
      </w:tr>
      <w:tr w:rsidR="004414AB" w:rsidTr="004414AB">
        <w:trPr>
          <w:trHeight w:val="884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4AB" w:rsidRPr="00E87983" w:rsidRDefault="004414AB" w:rsidP="004414AB">
            <w:pPr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bookmarkStart w:id="0" w:name="_Hlk154132594"/>
            <w:r>
              <w:rPr>
                <w:rFonts w:ascii="メイリオ" w:eastAsia="メイリオ" w:hAnsi="メイリオ" w:hint="eastAsia"/>
                <w:sz w:val="24"/>
              </w:rPr>
              <w:t>勤務先</w:t>
            </w:r>
          </w:p>
        </w:tc>
        <w:tc>
          <w:tcPr>
            <w:tcW w:w="7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4AB" w:rsidRPr="006F6A11" w:rsidRDefault="004414AB" w:rsidP="00C07CD5">
            <w:pPr>
              <w:ind w:left="57" w:right="57"/>
              <w:rPr>
                <w:rFonts w:asciiTheme="minorEastAsia" w:hAnsiTheme="minorEastAsia"/>
                <w:sz w:val="24"/>
              </w:rPr>
            </w:pPr>
          </w:p>
        </w:tc>
      </w:tr>
      <w:tr w:rsidR="004414AB" w:rsidTr="007E7430">
        <w:trPr>
          <w:trHeight w:val="840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4AB" w:rsidRPr="00E87983" w:rsidRDefault="004414AB" w:rsidP="004414AB">
            <w:pPr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職種</w:t>
            </w:r>
          </w:p>
        </w:tc>
        <w:tc>
          <w:tcPr>
            <w:tcW w:w="797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4AB" w:rsidRPr="006F6A11" w:rsidRDefault="004414AB" w:rsidP="00C07CD5">
            <w:pPr>
              <w:ind w:left="57" w:right="57"/>
              <w:rPr>
                <w:rFonts w:asciiTheme="minorEastAsia" w:hAnsiTheme="minorEastAsia"/>
                <w:sz w:val="24"/>
              </w:rPr>
            </w:pPr>
          </w:p>
        </w:tc>
      </w:tr>
      <w:bookmarkEnd w:id="0"/>
    </w:tbl>
    <w:p w:rsidR="00161E1D" w:rsidRDefault="00161E1D" w:rsidP="007B3261">
      <w:pPr>
        <w:spacing w:line="160" w:lineRule="atLeast"/>
        <w:rPr>
          <w:rFonts w:ascii="メイリオ" w:eastAsia="メイリオ" w:hAnsi="メイリオ"/>
          <w:sz w:val="28"/>
        </w:rPr>
      </w:pPr>
    </w:p>
    <w:p w:rsidR="007B3261" w:rsidRPr="007B3261" w:rsidRDefault="007B3261" w:rsidP="007B3261">
      <w:pPr>
        <w:spacing w:line="160" w:lineRule="atLeast"/>
        <w:rPr>
          <w:rFonts w:ascii="メイリオ" w:eastAsia="メイリオ" w:hAnsi="メイリオ"/>
          <w:sz w:val="28"/>
        </w:rPr>
      </w:pPr>
      <w:bookmarkStart w:id="1" w:name="_GoBack"/>
      <w:bookmarkEnd w:id="1"/>
      <w:r w:rsidRPr="007B3261">
        <w:rPr>
          <w:rFonts w:ascii="メイリオ" w:eastAsia="メイリオ" w:hAnsi="メイリオ" w:hint="eastAsia"/>
          <w:sz w:val="28"/>
        </w:rPr>
        <w:t>出願理由</w:t>
      </w:r>
    </w:p>
    <w:tbl>
      <w:tblPr>
        <w:tblW w:w="917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7953AD" w:rsidRPr="00E87983" w:rsidTr="005960CF">
        <w:trPr>
          <w:trHeight w:val="3138"/>
        </w:trPr>
        <w:tc>
          <w:tcPr>
            <w:tcW w:w="9178" w:type="dxa"/>
            <w:tcMar>
              <w:top w:w="0" w:type="dxa"/>
              <w:left w:w="10" w:type="dxa"/>
              <w:bottom w:w="0" w:type="dxa"/>
              <w:right w:w="5" w:type="dxa"/>
            </w:tcMar>
          </w:tcPr>
          <w:p w:rsidR="007953AD" w:rsidRPr="00827814" w:rsidRDefault="007953AD" w:rsidP="007953AD">
            <w:pPr>
              <w:ind w:left="57" w:right="57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7953AD" w:rsidRPr="007953AD" w:rsidRDefault="007953AD">
      <w:pPr>
        <w:rPr>
          <w:rFonts w:ascii="メイリオ" w:eastAsia="メイリオ" w:hAnsi="メイリオ"/>
          <w:sz w:val="24"/>
        </w:rPr>
      </w:pPr>
    </w:p>
    <w:sectPr w:rsidR="007953AD" w:rsidRPr="007953AD" w:rsidSect="007936CF">
      <w:headerReference w:type="default" r:id="rId7"/>
      <w:pgSz w:w="11906" w:h="16838"/>
      <w:pgMar w:top="1134" w:right="1701" w:bottom="851" w:left="1701" w:header="1304" w:footer="63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E22" w:rsidRDefault="00FD4E22">
      <w:r>
        <w:separator/>
      </w:r>
    </w:p>
  </w:endnote>
  <w:endnote w:type="continuationSeparator" w:id="0">
    <w:p w:rsidR="00FD4E22" w:rsidRDefault="00F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E22" w:rsidRDefault="00FD4E22">
      <w:r>
        <w:separator/>
      </w:r>
    </w:p>
  </w:footnote>
  <w:footnote w:type="continuationSeparator" w:id="0">
    <w:p w:rsidR="00FD4E22" w:rsidRDefault="00FD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1DB" w:rsidRPr="004911DB" w:rsidRDefault="004911DB">
    <w:pPr>
      <w:spacing w:line="400" w:lineRule="exact"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＜</w:t>
    </w:r>
    <w:r w:rsidR="00AB53A2">
      <w:rPr>
        <w:rFonts w:ascii="メイリオ" w:eastAsia="メイリオ" w:hAnsi="メイリオ" w:hint="eastAsia"/>
      </w:rPr>
      <w:t>地域保健リーダー育成プログラム</w:t>
    </w:r>
    <w:r w:rsidR="00E87983">
      <w:rPr>
        <w:rFonts w:ascii="メイリオ" w:eastAsia="メイリオ" w:hAnsi="メイリオ" w:hint="eastAsia"/>
      </w:rPr>
      <w:t>用</w:t>
    </w:r>
    <w:r>
      <w:rPr>
        <w:rFonts w:ascii="メイリオ" w:eastAsia="メイリオ" w:hAnsi="メイリオ" w:hint="eastAsia"/>
      </w:rPr>
      <w:t>＞</w:t>
    </w:r>
  </w:p>
  <w:p w:rsidR="009B488C" w:rsidRDefault="004911DB" w:rsidP="004911DB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E47210">
      <w:rPr>
        <w:rFonts w:ascii="メイリオ" w:eastAsia="メイリオ" w:hAnsi="メイリオ" w:hint="eastAsia"/>
        <w:sz w:val="44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161E1D"/>
    <w:rsid w:val="001D26F0"/>
    <w:rsid w:val="001D411F"/>
    <w:rsid w:val="001F45B3"/>
    <w:rsid w:val="003A7171"/>
    <w:rsid w:val="004414AB"/>
    <w:rsid w:val="00460038"/>
    <w:rsid w:val="004911DB"/>
    <w:rsid w:val="004B29A9"/>
    <w:rsid w:val="004C125D"/>
    <w:rsid w:val="00531DC7"/>
    <w:rsid w:val="005960CF"/>
    <w:rsid w:val="00681432"/>
    <w:rsid w:val="006B5B22"/>
    <w:rsid w:val="006B6A99"/>
    <w:rsid w:val="006F6A11"/>
    <w:rsid w:val="00700CAC"/>
    <w:rsid w:val="007828A8"/>
    <w:rsid w:val="007936CF"/>
    <w:rsid w:val="007953AD"/>
    <w:rsid w:val="007B3261"/>
    <w:rsid w:val="007E1590"/>
    <w:rsid w:val="007E7430"/>
    <w:rsid w:val="00827814"/>
    <w:rsid w:val="00852ED2"/>
    <w:rsid w:val="008658E0"/>
    <w:rsid w:val="00885223"/>
    <w:rsid w:val="008F58DC"/>
    <w:rsid w:val="00907B1C"/>
    <w:rsid w:val="009B488C"/>
    <w:rsid w:val="00A77542"/>
    <w:rsid w:val="00A83F7A"/>
    <w:rsid w:val="00AB53A2"/>
    <w:rsid w:val="00AE749D"/>
    <w:rsid w:val="00AF33C2"/>
    <w:rsid w:val="00B22AA4"/>
    <w:rsid w:val="00B400A9"/>
    <w:rsid w:val="00BE4D2F"/>
    <w:rsid w:val="00C07CD5"/>
    <w:rsid w:val="00C3537E"/>
    <w:rsid w:val="00D03CC7"/>
    <w:rsid w:val="00D82FB8"/>
    <w:rsid w:val="00DD42A7"/>
    <w:rsid w:val="00E27C2F"/>
    <w:rsid w:val="00E46B1A"/>
    <w:rsid w:val="00E47210"/>
    <w:rsid w:val="00E87983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DDEEF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B4CA-CF23-43C0-8634-9DFF2926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0</cp:revision>
  <cp:lastPrinted>2024-01-05T05:56:00Z</cp:lastPrinted>
  <dcterms:created xsi:type="dcterms:W3CDTF">2020-05-19T00:50:00Z</dcterms:created>
  <dcterms:modified xsi:type="dcterms:W3CDTF">2024-01-05T23:42:00Z</dcterms:modified>
</cp:coreProperties>
</file>